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科技进展  2006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科技进展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24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药科技进展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